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7C1" w:rsidRDefault="007567C1" w:rsidP="007567C1"/>
    <w:p w:rsidR="007567C1" w:rsidRDefault="007567C1" w:rsidP="007567C1">
      <w:pPr>
        <w:jc w:val="center"/>
        <w:rPr>
          <w:sz w:val="32"/>
        </w:rPr>
      </w:pPr>
      <w:r w:rsidRPr="007567C1">
        <w:rPr>
          <w:rFonts w:hint="eastAsia"/>
          <w:sz w:val="32"/>
        </w:rPr>
        <w:t>使用材料</w:t>
      </w:r>
      <w:r w:rsidRPr="007567C1">
        <w:rPr>
          <w:rFonts w:hint="eastAsia"/>
          <w:sz w:val="32"/>
        </w:rPr>
        <w:t xml:space="preserve"> </w:t>
      </w:r>
      <w:r w:rsidRPr="007567C1">
        <w:rPr>
          <w:rFonts w:hint="eastAsia"/>
          <w:sz w:val="32"/>
        </w:rPr>
        <w:t>承諾願い（開発行為等）</w:t>
      </w:r>
    </w:p>
    <w:p w:rsidR="007567C1" w:rsidRDefault="007567C1" w:rsidP="007567C1"/>
    <w:p w:rsidR="00BA6CD6" w:rsidRDefault="00BA6CD6" w:rsidP="007567C1"/>
    <w:p w:rsidR="007567C1" w:rsidRDefault="007567C1" w:rsidP="007567C1">
      <w:r w:rsidRPr="001724F1">
        <w:rPr>
          <w:rFonts w:hint="eastAsia"/>
          <w:sz w:val="22"/>
        </w:rPr>
        <w:t>企業団（開発等担当）監督職員　　様</w:t>
      </w:r>
    </w:p>
    <w:p w:rsidR="007567C1" w:rsidRDefault="007567C1" w:rsidP="007567C1"/>
    <w:p w:rsidR="007567C1" w:rsidRDefault="007567C1" w:rsidP="007567C1"/>
    <w:tbl>
      <w:tblPr>
        <w:tblStyle w:val="a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0"/>
      </w:tblGrid>
      <w:tr w:rsidR="003C061A" w:rsidTr="00590A5C">
        <w:trPr>
          <w:trHeight w:val="557"/>
        </w:trPr>
        <w:tc>
          <w:tcPr>
            <w:tcW w:w="1701" w:type="dxa"/>
            <w:vAlign w:val="center"/>
          </w:tcPr>
          <w:p w:rsidR="003C061A" w:rsidRDefault="003C061A" w:rsidP="00590A5C">
            <w:pPr>
              <w:jc w:val="center"/>
            </w:pPr>
            <w:r w:rsidRPr="003712E9">
              <w:rPr>
                <w:rFonts w:hint="eastAsia"/>
                <w:spacing w:val="20"/>
                <w:kern w:val="0"/>
                <w:fitText w:val="1400" w:id="1382734336"/>
              </w:rPr>
              <w:t>工事施工会</w:t>
            </w:r>
            <w:r w:rsidRPr="003712E9">
              <w:rPr>
                <w:rFonts w:hint="eastAsia"/>
                <w:kern w:val="0"/>
                <w:fitText w:val="1400" w:id="1382734336"/>
              </w:rPr>
              <w:t>社</w:t>
            </w:r>
          </w:p>
          <w:p w:rsidR="003C061A" w:rsidRDefault="003C061A" w:rsidP="00590A5C">
            <w:pPr>
              <w:jc w:val="center"/>
            </w:pPr>
            <w:r>
              <w:rPr>
                <w:rFonts w:hint="eastAsia"/>
              </w:rPr>
              <w:t>主任技術者氏名</w:t>
            </w:r>
          </w:p>
        </w:tc>
        <w:tc>
          <w:tcPr>
            <w:tcW w:w="3400" w:type="dxa"/>
            <w:vAlign w:val="center"/>
          </w:tcPr>
          <w:p w:rsidR="003C061A" w:rsidRDefault="003C061A" w:rsidP="003C061A">
            <w:pPr>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C061A">
              <w:rPr>
                <w:rFonts w:ascii="ＭＳ 明朝" w:hint="eastAsia"/>
                <w:position w:val="2"/>
                <w:sz w:val="14"/>
              </w:rPr>
              <w:instrText>印</w:instrText>
            </w:r>
            <w:r>
              <w:rPr>
                <w:rFonts w:hint="eastAsia"/>
              </w:rPr>
              <w:instrText>)</w:instrText>
            </w:r>
            <w:r>
              <w:fldChar w:fldCharType="end"/>
            </w:r>
          </w:p>
        </w:tc>
      </w:tr>
    </w:tbl>
    <w:p w:rsidR="007567C1" w:rsidRDefault="007567C1" w:rsidP="007567C1"/>
    <w:p w:rsidR="003C061A" w:rsidRDefault="003C061A" w:rsidP="00E201FD">
      <w:pPr>
        <w:tabs>
          <w:tab w:val="left" w:pos="9356"/>
        </w:tabs>
        <w:ind w:leftChars="100" w:left="200" w:rightChars="214" w:right="428" w:firstLineChars="100" w:firstLine="220"/>
        <w:rPr>
          <w:sz w:val="22"/>
        </w:rPr>
      </w:pPr>
      <w:r w:rsidRPr="003C061A">
        <w:rPr>
          <w:rFonts w:hint="eastAsia"/>
          <w:sz w:val="22"/>
        </w:rPr>
        <w:t xml:space="preserve">　　　　　年　　月　　日承認された配水管布設計画書に基づき施工する工事の材料を下記の仕様としたいので承認願います。</w:t>
      </w:r>
    </w:p>
    <w:p w:rsidR="003C061A" w:rsidRDefault="003C061A" w:rsidP="00E201FD">
      <w:pPr>
        <w:rPr>
          <w:sz w:val="22"/>
        </w:rPr>
      </w:pPr>
    </w:p>
    <w:p w:rsidR="003C061A" w:rsidRDefault="003C061A" w:rsidP="003C061A">
      <w:pPr>
        <w:pStyle w:val="af0"/>
      </w:pPr>
      <w:r>
        <w:rPr>
          <w:rFonts w:hint="eastAsia"/>
        </w:rPr>
        <w:t>記</w:t>
      </w:r>
    </w:p>
    <w:p w:rsidR="003C061A" w:rsidRDefault="003C061A" w:rsidP="003C061A"/>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694"/>
        <w:gridCol w:w="1842"/>
        <w:gridCol w:w="2974"/>
      </w:tblGrid>
      <w:tr w:rsidR="003C061A" w:rsidTr="003C061A">
        <w:trPr>
          <w:trHeight w:val="467"/>
        </w:trPr>
        <w:tc>
          <w:tcPr>
            <w:tcW w:w="2122" w:type="dxa"/>
            <w:vAlign w:val="center"/>
          </w:tcPr>
          <w:p w:rsidR="003C061A" w:rsidRPr="003C061A" w:rsidRDefault="003C061A" w:rsidP="003C061A">
            <w:pPr>
              <w:jc w:val="center"/>
              <w:rPr>
                <w:szCs w:val="20"/>
              </w:rPr>
            </w:pPr>
            <w:r w:rsidRPr="003C061A">
              <w:rPr>
                <w:rFonts w:hint="eastAsia"/>
                <w:szCs w:val="20"/>
              </w:rPr>
              <w:t>開発行為の名称</w:t>
            </w:r>
          </w:p>
        </w:tc>
        <w:tc>
          <w:tcPr>
            <w:tcW w:w="2694" w:type="dxa"/>
            <w:vAlign w:val="center"/>
          </w:tcPr>
          <w:p w:rsidR="003C061A" w:rsidRPr="003C061A" w:rsidRDefault="003C061A" w:rsidP="003C061A">
            <w:pPr>
              <w:jc w:val="center"/>
              <w:rPr>
                <w:szCs w:val="20"/>
              </w:rPr>
            </w:pPr>
          </w:p>
        </w:tc>
        <w:tc>
          <w:tcPr>
            <w:tcW w:w="1842" w:type="dxa"/>
            <w:vAlign w:val="center"/>
          </w:tcPr>
          <w:p w:rsidR="003C061A" w:rsidRPr="003C061A" w:rsidRDefault="003C061A" w:rsidP="003C061A">
            <w:pPr>
              <w:jc w:val="center"/>
              <w:rPr>
                <w:szCs w:val="20"/>
              </w:rPr>
            </w:pPr>
            <w:r w:rsidRPr="003C061A">
              <w:rPr>
                <w:rFonts w:hint="eastAsia"/>
                <w:szCs w:val="20"/>
              </w:rPr>
              <w:t>開発行為の場所</w:t>
            </w:r>
          </w:p>
        </w:tc>
        <w:tc>
          <w:tcPr>
            <w:tcW w:w="2974" w:type="dxa"/>
            <w:vAlign w:val="center"/>
          </w:tcPr>
          <w:p w:rsidR="003C061A" w:rsidRPr="003C061A" w:rsidRDefault="003C061A" w:rsidP="003C061A">
            <w:pPr>
              <w:jc w:val="center"/>
              <w:rPr>
                <w:szCs w:val="20"/>
              </w:rPr>
            </w:pPr>
          </w:p>
        </w:tc>
      </w:tr>
    </w:tbl>
    <w:p w:rsidR="003C061A" w:rsidRDefault="003C061A" w:rsidP="00E201FD">
      <w:pPr>
        <w:spacing w:line="100" w:lineRule="exact"/>
      </w:pP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846"/>
        <w:gridCol w:w="2196"/>
        <w:gridCol w:w="2197"/>
        <w:gridCol w:w="2196"/>
        <w:gridCol w:w="2197"/>
      </w:tblGrid>
      <w:tr w:rsidR="00E201FD" w:rsidTr="00E201FD">
        <w:trPr>
          <w:trHeight w:val="340"/>
        </w:trPr>
        <w:tc>
          <w:tcPr>
            <w:tcW w:w="84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仕様書</w:t>
            </w:r>
          </w:p>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No.</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材料名称</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規格・形状・寸法</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製造会社名</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備考</w:t>
            </w:r>
            <w:r w:rsidRPr="00E201FD">
              <w:rPr>
                <w:rFonts w:asciiTheme="minorEastAsia" w:hAnsiTheme="minorEastAsia" w:hint="eastAsia"/>
                <w:sz w:val="14"/>
                <w:szCs w:val="18"/>
              </w:rPr>
              <w:t>（取扱店等記入）</w:t>
            </w:r>
          </w:p>
        </w:tc>
      </w:tr>
      <w:tr w:rsidR="00E201FD" w:rsidTr="00E201FD">
        <w:trPr>
          <w:trHeight w:hRule="exact" w:val="369"/>
        </w:trPr>
        <w:tc>
          <w:tcPr>
            <w:tcW w:w="846" w:type="dxa"/>
            <w:tcBorders>
              <w:top w:val="single" w:sz="4"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bookmarkStart w:id="0" w:name="_GoBack"/>
        <w:bookmarkEnd w:id="0"/>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1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r>
    </w:tbl>
    <w:p w:rsidR="003C061A" w:rsidRDefault="00E201FD" w:rsidP="00E201FD">
      <w:pPr>
        <w:ind w:left="540" w:rightChars="426" w:right="852" w:hangingChars="300" w:hanging="540"/>
        <w:rPr>
          <w:sz w:val="18"/>
        </w:rPr>
      </w:pPr>
      <w:r w:rsidRPr="00E201FD">
        <w:rPr>
          <w:rFonts w:hint="eastAsia"/>
          <w:sz w:val="18"/>
        </w:rPr>
        <w:t>（注）　施工者の主任技術者は企業団監督職員に対して、この書面を表紙として、使用材料メーカーの納入仕様書（承認図等付き）を添付して工事着手届と同時に提出すること。</w:t>
      </w:r>
    </w:p>
    <w:p w:rsidR="00E201FD" w:rsidRDefault="00E201FD" w:rsidP="00E201FD">
      <w:pPr>
        <w:spacing w:line="100" w:lineRule="exact"/>
        <w:ind w:left="540" w:rightChars="426" w:right="852" w:hangingChars="300" w:hanging="540"/>
        <w:rPr>
          <w:sz w:val="18"/>
        </w:rPr>
      </w:pP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7"/>
      </w:tblGrid>
      <w:tr w:rsidR="00E201FD" w:rsidTr="00E201FD">
        <w:trPr>
          <w:trHeight w:val="299"/>
        </w:trPr>
        <w:tc>
          <w:tcPr>
            <w:tcW w:w="9637" w:type="dxa"/>
            <w:vAlign w:val="center"/>
          </w:tcPr>
          <w:p w:rsidR="00E201FD" w:rsidRDefault="00E201FD" w:rsidP="00E201FD">
            <w:pPr>
              <w:jc w:val="center"/>
              <w:rPr>
                <w:sz w:val="18"/>
              </w:rPr>
            </w:pPr>
            <w:r>
              <w:rPr>
                <w:rFonts w:hint="eastAsia"/>
                <w:sz w:val="18"/>
              </w:rPr>
              <w:t>材料仕様に対する監督職員の意見及び指示事項</w:t>
            </w:r>
          </w:p>
        </w:tc>
      </w:tr>
      <w:tr w:rsidR="00E201FD" w:rsidTr="003712E9">
        <w:trPr>
          <w:trHeight w:val="723"/>
        </w:trPr>
        <w:tc>
          <w:tcPr>
            <w:tcW w:w="9637" w:type="dxa"/>
            <w:vAlign w:val="bottom"/>
          </w:tcPr>
          <w:p w:rsidR="00E201FD" w:rsidRDefault="00E201FD" w:rsidP="003712E9">
            <w:pPr>
              <w:jc w:val="right"/>
              <w:rPr>
                <w:sz w:val="18"/>
              </w:rPr>
            </w:pPr>
          </w:p>
          <w:p w:rsidR="00E201FD" w:rsidRDefault="00E201FD" w:rsidP="003712E9">
            <w:pPr>
              <w:ind w:rightChars="15" w:right="30"/>
              <w:jc w:val="right"/>
              <w:rPr>
                <w:sz w:val="18"/>
              </w:rPr>
            </w:pPr>
            <w:r>
              <w:rPr>
                <w:rFonts w:hint="eastAsia"/>
                <w:sz w:val="18"/>
              </w:rPr>
              <w:t xml:space="preserve">監督職員確認　　</w:t>
            </w: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sidRPr="00E201FD">
              <w:rPr>
                <w:rFonts w:ascii="ＭＳ 明朝" w:hint="eastAsia"/>
                <w:position w:val="2"/>
                <w:sz w:val="12"/>
              </w:rPr>
              <w:instrText>印</w:instrText>
            </w:r>
            <w:r>
              <w:rPr>
                <w:rFonts w:hint="eastAsia"/>
                <w:sz w:val="18"/>
              </w:rPr>
              <w:instrText>)</w:instrText>
            </w:r>
            <w:r>
              <w:rPr>
                <w:sz w:val="18"/>
              </w:rPr>
              <w:fldChar w:fldCharType="end"/>
            </w:r>
          </w:p>
        </w:tc>
      </w:tr>
    </w:tbl>
    <w:p w:rsidR="00482DC7" w:rsidRPr="00482DC7" w:rsidRDefault="00482DC7" w:rsidP="00E250C3">
      <w:pPr>
        <w:ind w:rightChars="284" w:right="568"/>
        <w:rPr>
          <w:rFonts w:asciiTheme="minorEastAsia" w:hAnsiTheme="minorEastAsia" w:hint="eastAsia"/>
          <w:sz w:val="21"/>
        </w:rPr>
      </w:pPr>
    </w:p>
    <w:sectPr w:rsidR="00482DC7" w:rsidRPr="00482DC7" w:rsidSect="006C75F0">
      <w:headerReference w:type="default" r:id="rId7"/>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7A" w:rsidRDefault="000D287A" w:rsidP="00FE2432">
      <w:r>
        <w:separator/>
      </w:r>
    </w:p>
  </w:endnote>
  <w:endnote w:type="continuationSeparator" w:id="0">
    <w:p w:rsidR="000D287A" w:rsidRDefault="000D287A"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7A" w:rsidRDefault="000D287A" w:rsidP="00FE2432">
      <w:r>
        <w:separator/>
      </w:r>
    </w:p>
  </w:footnote>
  <w:footnote w:type="continuationSeparator" w:id="0">
    <w:p w:rsidR="000D287A" w:rsidRDefault="000D287A"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C7" w:rsidRPr="00E709C6" w:rsidRDefault="00482DC7" w:rsidP="00E709C6">
    <w:pPr>
      <w:pStyle w:val="a3"/>
    </w:pPr>
    <w:r w:rsidRPr="00E709C6">
      <w:rPr>
        <w:rFonts w:asciiTheme="minorEastAsia" w:hAnsiTheme="minorEastAsia" w:hint="eastAsia"/>
        <w:sz w:val="18"/>
      </w:rPr>
      <w:t>参考様式第</w:t>
    </w:r>
    <w:r w:rsidR="00E250C3">
      <w:rPr>
        <w:rFonts w:asciiTheme="minorEastAsia" w:hAnsiTheme="minorEastAsia" w:hint="eastAsia"/>
        <w:sz w:val="18"/>
      </w:rPr>
      <w:t>７</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32728"/>
    <w:rsid w:val="00244B39"/>
    <w:rsid w:val="002533DB"/>
    <w:rsid w:val="00257C34"/>
    <w:rsid w:val="00297297"/>
    <w:rsid w:val="002B2BE0"/>
    <w:rsid w:val="002E3279"/>
    <w:rsid w:val="002F283B"/>
    <w:rsid w:val="00302CBE"/>
    <w:rsid w:val="00304F90"/>
    <w:rsid w:val="00337D3E"/>
    <w:rsid w:val="003430A5"/>
    <w:rsid w:val="00344127"/>
    <w:rsid w:val="003712E9"/>
    <w:rsid w:val="00391F4E"/>
    <w:rsid w:val="003C061A"/>
    <w:rsid w:val="003D41B9"/>
    <w:rsid w:val="003F01EC"/>
    <w:rsid w:val="003F6221"/>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250C3"/>
    <w:rsid w:val="00E427B1"/>
    <w:rsid w:val="00E57273"/>
    <w:rsid w:val="00E709C6"/>
    <w:rsid w:val="00EA1CA5"/>
    <w:rsid w:val="00EE6C20"/>
    <w:rsid w:val="00F107DB"/>
    <w:rsid w:val="00F13E42"/>
    <w:rsid w:val="00F17353"/>
    <w:rsid w:val="00F26B8D"/>
    <w:rsid w:val="00F44C4C"/>
    <w:rsid w:val="00F4651D"/>
    <w:rsid w:val="00F75D3A"/>
    <w:rsid w:val="00F87B13"/>
    <w:rsid w:val="00FB32E9"/>
    <w:rsid w:val="00FC4917"/>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1A6F-A223-4F43-8046-4AEE3AB3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尾碕 武俊 </cp:lastModifiedBy>
  <cp:revision>3</cp:revision>
  <cp:lastPrinted>2017-02-13T06:22:00Z</cp:lastPrinted>
  <dcterms:created xsi:type="dcterms:W3CDTF">2017-03-21T07:47:00Z</dcterms:created>
  <dcterms:modified xsi:type="dcterms:W3CDTF">2017-03-21T07:48:00Z</dcterms:modified>
</cp:coreProperties>
</file>